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AF3" w:rsidRDefault="00685578" w:rsidP="00F0324A">
      <w:pPr>
        <w:tabs>
          <w:tab w:val="left" w:pos="5505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6855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8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24A" w:rsidRDefault="00F0324A" w:rsidP="00F0324A">
      <w:pPr>
        <w:tabs>
          <w:tab w:val="left" w:pos="5505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0324A" w:rsidRDefault="00F0324A" w:rsidP="00F0324A">
      <w:pPr>
        <w:tabs>
          <w:tab w:val="left" w:pos="5505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0324A" w:rsidRDefault="00F0324A" w:rsidP="00F0324A">
      <w:pPr>
        <w:tabs>
          <w:tab w:val="left" w:pos="5505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0324A" w:rsidRDefault="00F0324A" w:rsidP="00F0324A">
      <w:pPr>
        <w:tabs>
          <w:tab w:val="left" w:pos="5505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0324A" w:rsidRDefault="00F0324A" w:rsidP="00F0324A">
      <w:pPr>
        <w:tabs>
          <w:tab w:val="left" w:pos="5505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0324A" w:rsidRDefault="00F0324A" w:rsidP="00F0324A">
      <w:pPr>
        <w:tabs>
          <w:tab w:val="left" w:pos="5505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0324A" w:rsidRDefault="00F0324A" w:rsidP="00F0324A">
      <w:pPr>
        <w:tabs>
          <w:tab w:val="left" w:pos="5505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0324A" w:rsidRDefault="00F0324A" w:rsidP="00F0324A">
      <w:pPr>
        <w:tabs>
          <w:tab w:val="left" w:pos="5505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0324A" w:rsidRDefault="00F0324A" w:rsidP="00F0324A">
      <w:pPr>
        <w:tabs>
          <w:tab w:val="left" w:pos="5505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0324A" w:rsidRDefault="00F0324A" w:rsidP="00F0324A">
      <w:pPr>
        <w:tabs>
          <w:tab w:val="left" w:pos="5505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0324A" w:rsidRDefault="00F0324A" w:rsidP="00F0324A">
      <w:pPr>
        <w:tabs>
          <w:tab w:val="left" w:pos="5505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D16CC" w:rsidRDefault="008C7F6A" w:rsidP="002D59B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8C7F6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 внесении изменения</w:t>
      </w:r>
      <w:r w:rsidR="00935203" w:rsidRPr="008C7F6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proofErr w:type="gramStart"/>
      <w:r w:rsidR="00935203" w:rsidRPr="008C7F6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  решение</w:t>
      </w:r>
      <w:proofErr w:type="gramEnd"/>
      <w:r w:rsidR="00935203" w:rsidRPr="008C7F6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Совета городского округа город Салават Республики Башкортостан</w:t>
      </w:r>
      <w:r w:rsidR="00A63F4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от 29.</w:t>
      </w:r>
      <w:r w:rsidR="002D59B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03</w:t>
      </w:r>
      <w:r w:rsidR="00A63F4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.</w:t>
      </w:r>
      <w:r w:rsidR="002D59B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2016</w:t>
      </w:r>
      <w:r w:rsidRPr="008C7F6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1A60E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№ </w:t>
      </w:r>
      <w:r w:rsidR="002D59B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-55/652 «</w:t>
      </w:r>
      <w:r w:rsidR="002D59BB" w:rsidRPr="002D59B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 представлении депутатами Совета городского округа город Салават Республики Башкортостан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</w:t>
      </w:r>
      <w:r w:rsidR="002D59B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га) и несовершеннолетних детей»</w:t>
      </w:r>
    </w:p>
    <w:p w:rsidR="002D59BB" w:rsidRDefault="002D59BB" w:rsidP="002D59B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324A" w:rsidRDefault="00F0324A" w:rsidP="002D59B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324A" w:rsidRPr="00234DAD" w:rsidRDefault="00F0324A" w:rsidP="002D59B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234DAD" w:rsidRPr="002D59BB" w:rsidRDefault="00F041CD" w:rsidP="000D1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34DAD" w:rsidRPr="002D5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Федеральным </w:t>
      </w:r>
      <w:hyperlink r:id="rId6" w:history="1">
        <w:r w:rsidR="00234DAD" w:rsidRPr="002D59B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="00234DAD" w:rsidRPr="002D5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</w:t>
      </w:r>
      <w:r w:rsidR="009F0AF3" w:rsidRPr="002D59BB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0D16CC" w:rsidRPr="002D5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34DAD" w:rsidRPr="002D5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1-ФЗ </w:t>
      </w:r>
      <w:r w:rsidR="009F0AF3" w:rsidRPr="002D59B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34DAD" w:rsidRPr="002D59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</w:t>
      </w:r>
      <w:r w:rsidR="009F0AF3" w:rsidRPr="002D59B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ления в Российской Федерации»</w:t>
      </w:r>
      <w:r w:rsidR="00234DAD" w:rsidRPr="002D5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ствуясь </w:t>
      </w:r>
      <w:hyperlink r:id="rId7" w:history="1">
        <w:r w:rsidR="00234DAD" w:rsidRPr="002D59B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ом</w:t>
        </w:r>
      </w:hyperlink>
      <w:r w:rsidR="00234DAD" w:rsidRPr="002D5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Салават Республики Башкортостан, Совет городского округа город Салават Республики Башкортостан </w:t>
      </w:r>
      <w:r w:rsidR="00234DAD" w:rsidRPr="002D59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 е ш и л</w:t>
      </w:r>
      <w:r w:rsidR="00234DAD" w:rsidRPr="002D59B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D16CC" w:rsidRPr="002D59BB" w:rsidRDefault="000D16CC" w:rsidP="000D1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D56" w:rsidRPr="000F5F26" w:rsidRDefault="002D59BB" w:rsidP="000F5F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F5F26">
        <w:rPr>
          <w:rFonts w:ascii="Times New Roman" w:eastAsia="Calibri" w:hAnsi="Times New Roman" w:cs="Times New Roman"/>
          <w:sz w:val="26"/>
          <w:szCs w:val="26"/>
        </w:rPr>
        <w:t>Внести в Положение</w:t>
      </w:r>
      <w:r w:rsidRPr="000F5F2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Pr="00A63F4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 представлении депутатами Совета городского округа город Салават Республики Башкортостан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ое решением Совета от 29.03.2016 № 3-55/652</w:t>
      </w:r>
      <w:r w:rsidR="00CB7D56" w:rsidRPr="000F5F2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C7F6A" w:rsidRPr="000F5F26">
        <w:rPr>
          <w:rFonts w:ascii="Times New Roman" w:eastAsia="Calibri" w:hAnsi="Times New Roman" w:cs="Times New Roman"/>
          <w:sz w:val="26"/>
          <w:szCs w:val="26"/>
        </w:rPr>
        <w:t>следующее изменение</w:t>
      </w:r>
      <w:r w:rsidR="00CB7D56" w:rsidRPr="000F5F2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D59BB" w:rsidRPr="002D59BB" w:rsidRDefault="002D59BB" w:rsidP="002D5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5203" w:rsidRPr="002D59BB" w:rsidRDefault="002D59BB" w:rsidP="002D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D59BB">
        <w:rPr>
          <w:rFonts w:ascii="Times New Roman" w:hAnsi="Times New Roman" w:cs="Times New Roman"/>
          <w:sz w:val="26"/>
          <w:szCs w:val="26"/>
        </w:rPr>
        <w:t>1.</w:t>
      </w:r>
      <w:r w:rsidR="000F5F26">
        <w:rPr>
          <w:rFonts w:ascii="Times New Roman" w:hAnsi="Times New Roman" w:cs="Times New Roman"/>
          <w:sz w:val="26"/>
          <w:szCs w:val="26"/>
        </w:rPr>
        <w:t>1.</w:t>
      </w:r>
      <w:r w:rsidRPr="002D59BB">
        <w:rPr>
          <w:rFonts w:ascii="Times New Roman" w:hAnsi="Times New Roman" w:cs="Times New Roman"/>
          <w:sz w:val="26"/>
          <w:szCs w:val="26"/>
        </w:rPr>
        <w:t xml:space="preserve"> </w:t>
      </w:r>
      <w:r w:rsidR="00935203" w:rsidRPr="002D59BB">
        <w:rPr>
          <w:rFonts w:ascii="Times New Roman" w:hAnsi="Times New Roman" w:cs="Times New Roman"/>
          <w:sz w:val="26"/>
          <w:szCs w:val="26"/>
        </w:rPr>
        <w:t>П</w:t>
      </w:r>
      <w:r w:rsidRPr="002D59BB">
        <w:rPr>
          <w:rFonts w:ascii="Times New Roman" w:hAnsi="Times New Roman" w:cs="Times New Roman"/>
          <w:sz w:val="26"/>
          <w:szCs w:val="26"/>
        </w:rPr>
        <w:t>ункт 6</w:t>
      </w:r>
      <w:r w:rsidR="00935203" w:rsidRPr="002D59B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«</w:t>
      </w:r>
      <w:r w:rsidRPr="002D59BB">
        <w:rPr>
          <w:rFonts w:ascii="Times New Roman" w:hAnsi="Times New Roman" w:cs="Times New Roman"/>
          <w:sz w:val="26"/>
          <w:szCs w:val="26"/>
        </w:rPr>
        <w:t>6. В случае непредставления по объективным причинам Депутатом сведений о доходах и расходах супруги (супруга) и несовершеннолетних детей данный факт подлежит рассмотрению комиссией</w:t>
      </w:r>
      <w:r w:rsidRPr="002D59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935203" w:rsidRPr="002D59BB">
        <w:rPr>
          <w:rFonts w:ascii="Times New Roman" w:hAnsi="Times New Roman" w:cs="Times New Roman"/>
          <w:sz w:val="26"/>
          <w:szCs w:val="26"/>
        </w:rPr>
        <w:t>.».</w:t>
      </w:r>
    </w:p>
    <w:p w:rsidR="00E2067F" w:rsidRPr="002D59BB" w:rsidRDefault="00030D55" w:rsidP="00C8529E">
      <w:pPr>
        <w:pStyle w:val="1"/>
        <w:tabs>
          <w:tab w:val="left" w:pos="865"/>
        </w:tabs>
        <w:spacing w:before="0" w:after="0" w:line="240" w:lineRule="auto"/>
        <w:ind w:right="23" w:firstLine="709"/>
        <w:rPr>
          <w:rFonts w:ascii="Times New Roman" w:eastAsia="Calibri" w:hAnsi="Times New Roman" w:cs="Times New Roman"/>
          <w:color w:val="000000"/>
        </w:rPr>
      </w:pPr>
      <w:r w:rsidRPr="002D59BB"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2D59BB">
        <w:rPr>
          <w:rFonts w:ascii="Times New Roman" w:eastAsia="Calibri" w:hAnsi="Times New Roman" w:cs="Times New Roman"/>
          <w:color w:val="000000"/>
        </w:rPr>
        <w:t>Обнародовать настоящее решение на информационном стенде Совета городского округа город Салават Республики Башкортостан, расположенном в здании Администрации городского округа город Салават Республики Башкортостан (г. Салават, ул. Ленина,2) у кабинета № 49 и</w:t>
      </w:r>
      <w:r w:rsidRPr="002D59BB">
        <w:rPr>
          <w:rFonts w:ascii="Times New Roman" w:eastAsia="Times New Roman" w:hAnsi="Times New Roman" w:cs="Times New Roman"/>
          <w:lang w:eastAsia="ru-RU"/>
        </w:rPr>
        <w:t xml:space="preserve"> разместить на официальном сайте Совета городского округа город Салават Республики Башкортостан.</w:t>
      </w:r>
    </w:p>
    <w:p w:rsidR="00234DAD" w:rsidRPr="002D59BB" w:rsidRDefault="00234DAD" w:rsidP="000D16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9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Контроль за исполнением настоящего решения возложить на комиссию Совета городского округа город Салават Республики Башкортостан по соблюдению Регламента Совета, статуса и этики депутата Совета городского округа город Салават Республики Башкортостан.</w:t>
      </w:r>
    </w:p>
    <w:p w:rsidR="008C7F6A" w:rsidRDefault="008C7F6A" w:rsidP="000D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4A" w:rsidRDefault="00F0324A" w:rsidP="000D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4A" w:rsidRPr="000D16CC" w:rsidRDefault="00F0324A" w:rsidP="000D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D55" w:rsidRPr="00A63F41" w:rsidRDefault="00234DAD" w:rsidP="000D16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F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                                                                       Л.В. Давыдова</w:t>
      </w:r>
    </w:p>
    <w:p w:rsidR="008C7F6A" w:rsidRDefault="008C7F6A" w:rsidP="000D16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324A" w:rsidRPr="00A63F41" w:rsidRDefault="00F0324A" w:rsidP="000D16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46C7" w:rsidRPr="00A63F41" w:rsidRDefault="000343A8" w:rsidP="000D16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3F41">
        <w:rPr>
          <w:rFonts w:ascii="Times New Roman" w:hAnsi="Times New Roman" w:cs="Times New Roman"/>
          <w:sz w:val="26"/>
          <w:szCs w:val="26"/>
        </w:rPr>
        <w:t>г</w:t>
      </w:r>
      <w:r w:rsidR="001046C7" w:rsidRPr="00A63F41">
        <w:rPr>
          <w:rFonts w:ascii="Times New Roman" w:hAnsi="Times New Roman" w:cs="Times New Roman"/>
          <w:sz w:val="26"/>
          <w:szCs w:val="26"/>
        </w:rPr>
        <w:t>. Салават</w:t>
      </w:r>
    </w:p>
    <w:p w:rsidR="001046C7" w:rsidRPr="00A63F41" w:rsidRDefault="00F0324A" w:rsidP="000D16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 апреля 2017 </w:t>
      </w:r>
      <w:r w:rsidR="001046C7" w:rsidRPr="00A63F41">
        <w:rPr>
          <w:rFonts w:ascii="Times New Roman" w:hAnsi="Times New Roman" w:cs="Times New Roman"/>
          <w:sz w:val="26"/>
          <w:szCs w:val="26"/>
        </w:rPr>
        <w:t>г.</w:t>
      </w:r>
    </w:p>
    <w:p w:rsidR="0000658F" w:rsidRPr="00A63F41" w:rsidRDefault="00F0324A" w:rsidP="006855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4-8/99</w:t>
      </w:r>
    </w:p>
    <w:p w:rsidR="0000658F" w:rsidRPr="00A63F41" w:rsidRDefault="0000658F" w:rsidP="0000658F">
      <w:pPr>
        <w:rPr>
          <w:rFonts w:ascii="Times New Roman" w:hAnsi="Times New Roman" w:cs="Times New Roman"/>
          <w:sz w:val="26"/>
          <w:szCs w:val="26"/>
        </w:rPr>
      </w:pPr>
    </w:p>
    <w:p w:rsidR="0000658F" w:rsidRPr="00A63F41" w:rsidRDefault="0000658F" w:rsidP="0000658F">
      <w:pPr>
        <w:rPr>
          <w:rFonts w:ascii="Times New Roman" w:hAnsi="Times New Roman" w:cs="Times New Roman"/>
          <w:sz w:val="26"/>
          <w:szCs w:val="26"/>
        </w:rPr>
      </w:pPr>
    </w:p>
    <w:p w:rsidR="0000658F" w:rsidRPr="00A63F41" w:rsidRDefault="0000658F" w:rsidP="0000658F">
      <w:pPr>
        <w:rPr>
          <w:rFonts w:ascii="Times New Roman" w:hAnsi="Times New Roman" w:cs="Times New Roman"/>
          <w:sz w:val="26"/>
          <w:szCs w:val="26"/>
        </w:rPr>
      </w:pPr>
    </w:p>
    <w:p w:rsidR="0000658F" w:rsidRPr="00A63F41" w:rsidRDefault="0000658F" w:rsidP="0000658F">
      <w:pPr>
        <w:rPr>
          <w:rFonts w:ascii="Times New Roman" w:hAnsi="Times New Roman" w:cs="Times New Roman"/>
          <w:sz w:val="26"/>
          <w:szCs w:val="26"/>
        </w:rPr>
      </w:pPr>
    </w:p>
    <w:p w:rsidR="0000658F" w:rsidRDefault="0000658F" w:rsidP="0000658F">
      <w:pPr>
        <w:rPr>
          <w:rFonts w:ascii="Times New Roman" w:hAnsi="Times New Roman" w:cs="Times New Roman"/>
          <w:sz w:val="28"/>
          <w:szCs w:val="28"/>
        </w:rPr>
      </w:pPr>
    </w:p>
    <w:p w:rsidR="0000658F" w:rsidRDefault="0000658F" w:rsidP="0000658F">
      <w:pPr>
        <w:rPr>
          <w:rFonts w:ascii="Times New Roman" w:hAnsi="Times New Roman" w:cs="Times New Roman"/>
          <w:sz w:val="28"/>
          <w:szCs w:val="28"/>
        </w:rPr>
      </w:pPr>
    </w:p>
    <w:p w:rsidR="0000658F" w:rsidRDefault="0000658F" w:rsidP="0000658F">
      <w:pPr>
        <w:rPr>
          <w:rFonts w:ascii="Times New Roman" w:hAnsi="Times New Roman" w:cs="Times New Roman"/>
          <w:sz w:val="28"/>
          <w:szCs w:val="28"/>
        </w:rPr>
      </w:pPr>
    </w:p>
    <w:p w:rsidR="0000658F" w:rsidRDefault="0000658F" w:rsidP="0000658F">
      <w:pPr>
        <w:rPr>
          <w:rFonts w:ascii="Times New Roman" w:hAnsi="Times New Roman" w:cs="Times New Roman"/>
          <w:sz w:val="28"/>
          <w:szCs w:val="28"/>
        </w:rPr>
      </w:pPr>
    </w:p>
    <w:p w:rsidR="0000658F" w:rsidRDefault="0000658F" w:rsidP="0000658F">
      <w:pPr>
        <w:rPr>
          <w:rFonts w:ascii="Times New Roman" w:hAnsi="Times New Roman" w:cs="Times New Roman"/>
          <w:sz w:val="28"/>
          <w:szCs w:val="28"/>
        </w:rPr>
      </w:pPr>
    </w:p>
    <w:p w:rsidR="0000658F" w:rsidRPr="0000658F" w:rsidRDefault="0000658F" w:rsidP="0000658F">
      <w:pPr>
        <w:rPr>
          <w:rFonts w:ascii="Times New Roman" w:hAnsi="Times New Roman" w:cs="Times New Roman"/>
          <w:sz w:val="28"/>
          <w:szCs w:val="28"/>
        </w:rPr>
      </w:pPr>
    </w:p>
    <w:sectPr w:rsidR="0000658F" w:rsidRPr="0000658F" w:rsidSect="00A63F41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2860"/>
    <w:multiLevelType w:val="hybridMultilevel"/>
    <w:tmpl w:val="B9846AAA"/>
    <w:lvl w:ilvl="0" w:tplc="FF78554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A56B8"/>
    <w:multiLevelType w:val="multilevel"/>
    <w:tmpl w:val="7360B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01D0673"/>
    <w:multiLevelType w:val="hybridMultilevel"/>
    <w:tmpl w:val="1A08FE16"/>
    <w:lvl w:ilvl="0" w:tplc="E366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AD"/>
    <w:rsid w:val="0000658F"/>
    <w:rsid w:val="00015E6B"/>
    <w:rsid w:val="00030D55"/>
    <w:rsid w:val="000343A8"/>
    <w:rsid w:val="00051E53"/>
    <w:rsid w:val="000D16CC"/>
    <w:rsid w:val="000F5F26"/>
    <w:rsid w:val="001046C7"/>
    <w:rsid w:val="001A60EF"/>
    <w:rsid w:val="00234DAD"/>
    <w:rsid w:val="002D59BB"/>
    <w:rsid w:val="00685578"/>
    <w:rsid w:val="007B1836"/>
    <w:rsid w:val="008C7F6A"/>
    <w:rsid w:val="00935203"/>
    <w:rsid w:val="00965CC6"/>
    <w:rsid w:val="00981ECE"/>
    <w:rsid w:val="009F0AF3"/>
    <w:rsid w:val="00A63F41"/>
    <w:rsid w:val="00BA2D88"/>
    <w:rsid w:val="00BE1D37"/>
    <w:rsid w:val="00C8529E"/>
    <w:rsid w:val="00CB7D56"/>
    <w:rsid w:val="00D96F1A"/>
    <w:rsid w:val="00DA519C"/>
    <w:rsid w:val="00DF7F8F"/>
    <w:rsid w:val="00E2067F"/>
    <w:rsid w:val="00F0324A"/>
    <w:rsid w:val="00F041CD"/>
    <w:rsid w:val="00FA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2CE9F-9ADF-42E3-B9C1-CD18FD1F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D56"/>
    <w:pPr>
      <w:ind w:left="720"/>
      <w:contextualSpacing/>
    </w:pPr>
  </w:style>
  <w:style w:type="character" w:customStyle="1" w:styleId="a4">
    <w:name w:val="Основной текст_"/>
    <w:link w:val="1"/>
    <w:uiPriority w:val="99"/>
    <w:locked/>
    <w:rsid w:val="00030D5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030D55"/>
    <w:pPr>
      <w:shd w:val="clear" w:color="auto" w:fill="FFFFFF"/>
      <w:spacing w:before="600" w:after="300" w:line="322" w:lineRule="exact"/>
      <w:jc w:val="both"/>
    </w:pPr>
    <w:rPr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8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E7B7A55B01F3C98CCA6B529062779108BC84607242B233020CBDB7429365EBB8D114B92C6371DFD7C6Cw7Q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E7B7A55B01F3C98CCB8B83F6A78701182944C0023217C6E7F908623w2Q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D9EF4A-DB6A-40D4-B094-CAB2DBA4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magilova</dc:creator>
  <cp:keywords/>
  <dc:description/>
  <cp:lastModifiedBy>Маргарита Ринатовна Байгутлина</cp:lastModifiedBy>
  <cp:revision>21</cp:revision>
  <cp:lastPrinted>2017-04-27T12:52:00Z</cp:lastPrinted>
  <dcterms:created xsi:type="dcterms:W3CDTF">2014-07-07T03:52:00Z</dcterms:created>
  <dcterms:modified xsi:type="dcterms:W3CDTF">2017-04-27T12:59:00Z</dcterms:modified>
</cp:coreProperties>
</file>